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2760C4" w:rsidTr="009D1834">
        <w:trPr>
          <w:trHeight w:val="1085"/>
          <w:jc w:val="center"/>
        </w:trPr>
        <w:tc>
          <w:tcPr>
            <w:tcW w:w="4132" w:type="dxa"/>
            <w:hideMark/>
          </w:tcPr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Башкортостан Республика</w:t>
            </w:r>
            <w:r w:rsidRPr="00E43E3B">
              <w:rPr>
                <w:rFonts w:ascii="Times New Roman" w:hAnsi="Times New Roman" w:cs="Times New Roman"/>
                <w:lang w:val="en-US"/>
              </w:rPr>
              <w:t>h</w:t>
            </w:r>
            <w:r w:rsidRPr="00E43E3B">
              <w:rPr>
                <w:rFonts w:ascii="Times New Roman" w:hAnsi="Times New Roman" w:cs="Times New Roman"/>
                <w:lang w:val="tt-RU"/>
              </w:rPr>
              <w:t>ы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муни</w:t>
            </w:r>
            <w:r w:rsidRPr="00E43E3B">
              <w:rPr>
                <w:rFonts w:ascii="Times New Roman" w:hAnsi="Times New Roman" w:cs="Times New Roman"/>
              </w:rPr>
              <w:t>ц</w:t>
            </w:r>
            <w:r w:rsidRPr="00E43E3B">
              <w:rPr>
                <w:rFonts w:ascii="Times New Roman" w:hAnsi="Times New Roman" w:cs="Times New Roman"/>
                <w:lang w:val="tt-RU"/>
              </w:rPr>
              <w:t>и</w:t>
            </w:r>
            <w:r w:rsidRPr="00E43E3B">
              <w:rPr>
                <w:rFonts w:ascii="Times New Roman" w:hAnsi="Times New Roman" w:cs="Times New Roman"/>
                <w:lang w:val="be-BY"/>
              </w:rPr>
              <w:t>пал</w:t>
            </w:r>
            <w:r w:rsidRPr="00E43E3B">
              <w:rPr>
                <w:rFonts w:ascii="Times New Roman" w:hAnsi="Times New Roman" w:cs="Times New Roman"/>
              </w:rPr>
              <w:t>ь</w:t>
            </w:r>
            <w:r w:rsidRPr="00E43E3B">
              <w:rPr>
                <w:rFonts w:ascii="Times New Roman" w:hAnsi="Times New Roman" w:cs="Times New Roman"/>
                <w:lang w:val="tt-RU"/>
              </w:rPr>
              <w:t xml:space="preserve"> районын</w:t>
            </w:r>
            <w:r w:rsidRPr="00E43E3B">
              <w:rPr>
                <w:rFonts w:ascii="Times New Roman" w:hAnsi="Times New Roman" w:cs="Times New Roman"/>
                <w:lang w:val="be-BY"/>
              </w:rPr>
              <w:t>ың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tt-RU"/>
              </w:rPr>
              <w:t>Таймый ауыл советы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tt-RU"/>
              </w:rPr>
              <w:t>ауыл биләмә</w:t>
            </w:r>
            <w:r w:rsidRPr="00E43E3B">
              <w:rPr>
                <w:rFonts w:ascii="Times New Roman" w:hAnsi="Times New Roman" w:cs="Times New Roman"/>
                <w:lang w:val="en-US"/>
              </w:rPr>
              <w:t>h</w:t>
            </w:r>
            <w:r w:rsidRPr="00E43E3B">
              <w:rPr>
                <w:rFonts w:ascii="Times New Roman" w:hAnsi="Times New Roman" w:cs="Times New Roman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60C4" w:rsidRPr="00E43E3B" w:rsidRDefault="002760C4" w:rsidP="00E43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E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6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3E3B">
              <w:rPr>
                <w:rFonts w:ascii="Times New Roman" w:hAnsi="Times New Roman" w:cs="Times New Roman"/>
              </w:rPr>
              <w:t>Республика  Башкортостан</w:t>
            </w:r>
            <w:proofErr w:type="gramEnd"/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43E3B"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3E3B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E43E3B">
              <w:rPr>
                <w:rFonts w:ascii="Times New Roman" w:hAnsi="Times New Roman" w:cs="Times New Roman"/>
              </w:rPr>
              <w:t xml:space="preserve"> района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E3B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E43E3B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2760C4" w:rsidTr="009D1834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 xml:space="preserve">452484, Таймый ауылы, 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en-US"/>
              </w:rPr>
              <w:t>Y</w:t>
            </w:r>
            <w:r w:rsidRPr="00E43E3B">
              <w:rPr>
                <w:rFonts w:ascii="Times New Roman" w:hAnsi="Times New Roman" w:cs="Times New Roman"/>
                <w:lang w:val="be-BY"/>
              </w:rPr>
              <w:t>ҙ</w:t>
            </w:r>
            <w:r w:rsidRPr="00E43E3B">
              <w:rPr>
                <w:rFonts w:ascii="Times New Roman" w:hAnsi="Times New Roman" w:cs="Times New Roman"/>
                <w:lang w:val="tt-RU"/>
              </w:rPr>
              <w:t xml:space="preserve">әк </w:t>
            </w:r>
            <w:r w:rsidRPr="00E43E3B">
              <w:rPr>
                <w:rFonts w:ascii="Times New Roman" w:hAnsi="Times New Roman" w:cs="Times New Roman"/>
                <w:lang w:val="be-BY"/>
              </w:rPr>
              <w:t xml:space="preserve"> урамы, 33 йорт 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>Телефон  834777258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760C4" w:rsidRPr="00E43E3B" w:rsidRDefault="002760C4" w:rsidP="00E43E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 xml:space="preserve">452484, с.Таймеево, </w:t>
            </w:r>
          </w:p>
          <w:p w:rsidR="002760C4" w:rsidRPr="00E43E3B" w:rsidRDefault="002760C4" w:rsidP="00E4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43E3B">
              <w:rPr>
                <w:rFonts w:ascii="Times New Roman" w:hAnsi="Times New Roman" w:cs="Times New Roman"/>
                <w:lang w:val="be-BY"/>
              </w:rPr>
              <w:t xml:space="preserve">ул. Центральная, 33 </w:t>
            </w:r>
          </w:p>
          <w:p w:rsidR="002760C4" w:rsidRPr="00E43E3B" w:rsidRDefault="002760C4" w:rsidP="00E43E3B">
            <w:pPr>
              <w:spacing w:after="0" w:line="240" w:lineRule="auto"/>
              <w:ind w:left="-20"/>
              <w:rPr>
                <w:rFonts w:ascii="Times New Roman" w:hAnsi="Times New Roman" w:cs="Times New Roman"/>
              </w:rPr>
            </w:pPr>
            <w:r w:rsidRPr="00E43E3B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E43E3B">
              <w:rPr>
                <w:rFonts w:ascii="Times New Roman" w:hAnsi="Times New Roman" w:cs="Times New Roman"/>
              </w:rPr>
              <w:t>Телефон  83477725894</w:t>
            </w:r>
            <w:proofErr w:type="gramEnd"/>
          </w:p>
        </w:tc>
      </w:tr>
    </w:tbl>
    <w:p w:rsidR="002760C4" w:rsidRPr="0065600B" w:rsidRDefault="002760C4" w:rsidP="002760C4">
      <w:pPr>
        <w:pStyle w:val="1"/>
        <w:rPr>
          <w:rFonts w:eastAsia="Arial Unicode MS"/>
          <w:sz w:val="24"/>
          <w:lang w:val="be-BY"/>
        </w:rPr>
      </w:pPr>
      <w:r w:rsidRPr="0065600B">
        <w:rPr>
          <w:color w:val="333300"/>
          <w:szCs w:val="28"/>
          <w:lang w:val="tt-RU"/>
        </w:rPr>
        <w:t>Ҡ</w:t>
      </w:r>
      <w:r w:rsidRPr="0065600B">
        <w:rPr>
          <w:rFonts w:eastAsia="Arial Unicode MS"/>
          <w:bCs/>
          <w:szCs w:val="28"/>
          <w:lang w:val="be-BY"/>
        </w:rPr>
        <w:t xml:space="preserve">  А Р А Р   </w:t>
      </w:r>
      <w:r w:rsidR="00A248BB" w:rsidRPr="0065600B">
        <w:rPr>
          <w:rFonts w:eastAsia="Arial Unicode MS"/>
          <w:bCs/>
          <w:szCs w:val="28"/>
          <w:lang w:val="be-BY"/>
        </w:rPr>
        <w:t xml:space="preserve">                                                               </w:t>
      </w:r>
      <w:r w:rsidRPr="0065600B">
        <w:rPr>
          <w:rFonts w:eastAsia="Arial Unicode MS"/>
          <w:bCs/>
          <w:szCs w:val="28"/>
          <w:lang w:val="be-BY"/>
        </w:rPr>
        <w:t xml:space="preserve"> ПОСТАНОВЛЕНИЕ</w:t>
      </w:r>
    </w:p>
    <w:p w:rsidR="00317761" w:rsidRPr="0065600B" w:rsidRDefault="00317761" w:rsidP="00317761">
      <w:pPr>
        <w:pStyle w:val="1"/>
        <w:ind w:left="0"/>
        <w:jc w:val="center"/>
        <w:rPr>
          <w:rFonts w:eastAsia="Arial Unicode MS"/>
          <w:sz w:val="24"/>
          <w:lang w:val="be-BY"/>
        </w:rPr>
      </w:pPr>
    </w:p>
    <w:p w:rsidR="00317761" w:rsidRPr="0065600B" w:rsidRDefault="00A248BB" w:rsidP="00317761">
      <w:pPr>
        <w:pStyle w:val="1"/>
        <w:ind w:left="0"/>
        <w:jc w:val="center"/>
        <w:rPr>
          <w:rFonts w:eastAsia="Arial Unicode MS"/>
        </w:rPr>
      </w:pPr>
      <w:r w:rsidRPr="0065600B">
        <w:rPr>
          <w:rFonts w:eastAsia="Arial Unicode MS"/>
          <w:lang w:val="be-BY"/>
        </w:rPr>
        <w:t>21</w:t>
      </w:r>
      <w:r w:rsidR="00317761" w:rsidRPr="0065600B">
        <w:rPr>
          <w:rFonts w:eastAsia="Arial Unicode MS"/>
          <w:lang w:val="be-BY"/>
        </w:rPr>
        <w:t xml:space="preserve"> ноябрь 2024</w:t>
      </w:r>
      <w:r w:rsidR="00317761" w:rsidRPr="0065600B">
        <w:rPr>
          <w:rFonts w:eastAsia="Arial Unicode MS"/>
        </w:rPr>
        <w:t xml:space="preserve"> й.           №</w:t>
      </w:r>
      <w:r w:rsidRPr="0065600B">
        <w:rPr>
          <w:rFonts w:eastAsia="Arial Unicode MS"/>
        </w:rPr>
        <w:t>61                      21</w:t>
      </w:r>
      <w:r w:rsidR="00317761" w:rsidRPr="0065600B">
        <w:rPr>
          <w:rFonts w:eastAsia="Arial Unicode MS"/>
        </w:rPr>
        <w:t xml:space="preserve"> ноября 2024 г.</w:t>
      </w:r>
    </w:p>
    <w:p w:rsidR="00317761" w:rsidRPr="0065600B" w:rsidRDefault="00317761" w:rsidP="0031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761" w:rsidRPr="0065600B" w:rsidRDefault="00317761" w:rsidP="008F6B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F6BE3" w:rsidRPr="0065600B" w:rsidRDefault="008F6BE3" w:rsidP="003177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00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 w:rsidRPr="0065600B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760C4" w:rsidRPr="0065600B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D862FA" w:rsidRPr="0065600B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6560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65600B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65600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расходам и источникам финансирования дефицита </w:t>
      </w:r>
      <w:r w:rsidR="00D862FA" w:rsidRPr="0065600B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760C4" w:rsidRPr="0065600B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D862FA" w:rsidRPr="0065600B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6560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65600B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65600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C87000" w:rsidRPr="0065600B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2FC" w:rsidRPr="0065600B" w:rsidRDefault="00F922FC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E3" w:rsidRPr="008C6BC8" w:rsidRDefault="008F6BE3" w:rsidP="00C87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"О бюджетном процессе в </w:t>
      </w:r>
      <w:r w:rsidR="0000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е </w:t>
      </w:r>
      <w:proofErr w:type="spellStart"/>
      <w:r w:rsidR="00002FCE">
        <w:rPr>
          <w:rFonts w:ascii="Times New Roman" w:hAnsi="Times New Roman" w:cs="Times New Roman"/>
          <w:color w:val="000000" w:themeColor="text1"/>
          <w:sz w:val="28"/>
          <w:szCs w:val="28"/>
        </w:rPr>
        <w:t>Таймеевский</w:t>
      </w:r>
      <w:proofErr w:type="spellEnd"/>
      <w:r w:rsidR="0000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002FCE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", </w:t>
      </w:r>
      <w:r w:rsidR="006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65600B">
        <w:rPr>
          <w:rFonts w:ascii="Times New Roman" w:hAnsi="Times New Roman" w:cs="Times New Roman"/>
          <w:color w:val="000000" w:themeColor="text1"/>
          <w:sz w:val="28"/>
          <w:szCs w:val="28"/>
        </w:rPr>
        <w:t>Таймеевский</w:t>
      </w:r>
      <w:proofErr w:type="spellEnd"/>
      <w:r w:rsidR="006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C87000" w:rsidRPr="008C6BC8" w:rsidRDefault="00C87000" w:rsidP="008F6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proofErr w:type="spellEnd"/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proofErr w:type="spellEnd"/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.</w:t>
      </w:r>
    </w:p>
    <w:p w:rsidR="005A3ACF" w:rsidRPr="00F922FC" w:rsidRDefault="005A3ACF" w:rsidP="00F9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 Постановление</w:t>
      </w:r>
      <w:r w:rsidR="0065600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дминистрации </w:t>
      </w:r>
      <w:r w:rsidR="00F922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ельского поселения </w:t>
      </w:r>
      <w:proofErr w:type="spellStart"/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proofErr w:type="spellEnd"/>
      <w:r w:rsidR="00F922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сельсовет</w:t>
      </w:r>
      <w:r w:rsidR="0065600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 от </w:t>
      </w:r>
      <w:r w:rsidR="00C111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5</w:t>
      </w:r>
      <w:r w:rsidR="005E46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111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арта</w:t>
      </w:r>
      <w:r w:rsidR="00892FE8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021 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892FE8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C111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Об утверждении Порядка исполнения </w:t>
      </w:r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2760C4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proofErr w:type="spellEnd"/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 по расходам и источникам финансирования дефицита </w:t>
      </w:r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</w:t>
      </w:r>
      <w:proofErr w:type="gramStart"/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селения</w:t>
      </w:r>
      <w:proofErr w:type="gramEnd"/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 w:rsidR="002760C4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ймеевский</w:t>
      </w:r>
      <w:proofErr w:type="spellEnd"/>
      <w:r w:rsidR="00D862FA"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</w:t>
      </w:r>
      <w:r w:rsidRPr="00892F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F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знать утратившим силу</w:t>
      </w:r>
      <w:r w:rsidR="00C111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5A3ACF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F464FE" w:rsidRPr="00F464FE" w:rsidRDefault="00F464FE" w:rsidP="00F464FE">
      <w:pPr>
        <w:shd w:val="clear" w:color="auto" w:fill="FFFFFF"/>
        <w:tabs>
          <w:tab w:val="left" w:pos="993"/>
        </w:tabs>
        <w:spacing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464F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. Контроль   за   исполнением   настоящего   постановления   оставляю за собой.</w:t>
      </w:r>
    </w:p>
    <w:p w:rsidR="00F464FE" w:rsidRPr="00F464FE" w:rsidRDefault="00F464FE" w:rsidP="00F464FE">
      <w:pPr>
        <w:shd w:val="clear" w:color="auto" w:fill="FFFFFF"/>
        <w:tabs>
          <w:tab w:val="left" w:pos="993"/>
        </w:tabs>
        <w:spacing w:line="315" w:lineRule="atLeast"/>
        <w:ind w:left="1789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F464FE" w:rsidRPr="00152EFF" w:rsidRDefault="00F464FE" w:rsidP="00F464FE">
      <w:pPr>
        <w:jc w:val="both"/>
        <w:rPr>
          <w:sz w:val="28"/>
          <w:szCs w:val="28"/>
        </w:rPr>
        <w:sectPr w:rsidR="00F464FE" w:rsidRPr="00152EFF" w:rsidSect="00152EFF">
          <w:headerReference w:type="even" r:id="rId11"/>
          <w:headerReference w:type="default" r:id="rId12"/>
          <w:pgSz w:w="11907" w:h="16840" w:code="9"/>
          <w:pgMar w:top="568" w:right="850" w:bottom="244" w:left="1701" w:header="591" w:footer="720" w:gutter="0"/>
          <w:cols w:space="720"/>
        </w:sectPr>
      </w:pPr>
      <w:r w:rsidRPr="00F464F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сельского поселения                                                 </w:t>
      </w:r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.Г. </w:t>
      </w:r>
      <w:proofErr w:type="spellStart"/>
      <w:r w:rsidR="002760C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шмухаметова</w:t>
      </w:r>
      <w:proofErr w:type="spellEnd"/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42B" w:rsidRPr="00C3142B" w:rsidRDefault="00C3142B" w:rsidP="00E43E3B">
      <w:pPr>
        <w:autoSpaceDE w:val="0"/>
        <w:autoSpaceDN w:val="0"/>
        <w:adjustRightInd w:val="0"/>
        <w:spacing w:after="0" w:line="240" w:lineRule="auto"/>
        <w:ind w:left="4963" w:firstLine="42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E43E3B" w:rsidRDefault="00C3142B" w:rsidP="00E43E3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p w:rsidR="00C3142B" w:rsidRPr="00C3142B" w:rsidRDefault="00C3142B" w:rsidP="00E43E3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  <w:proofErr w:type="gramEnd"/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E4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43E3B">
        <w:rPr>
          <w:rFonts w:ascii="Times New Roman" w:eastAsia="Calibri" w:hAnsi="Times New Roman" w:cs="Times New Roman"/>
          <w:sz w:val="28"/>
          <w:szCs w:val="28"/>
          <w:lang w:eastAsia="en-US"/>
        </w:rPr>
        <w:t>Таймеевский</w:t>
      </w:r>
      <w:proofErr w:type="spellEnd"/>
      <w:r w:rsidR="00E4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C3142B" w:rsidRPr="00C3142B" w:rsidRDefault="00C3142B" w:rsidP="00E43E3B">
      <w:pPr>
        <w:autoSpaceDE w:val="0"/>
        <w:autoSpaceDN w:val="0"/>
        <w:adjustRightInd w:val="0"/>
        <w:spacing w:after="0" w:line="240" w:lineRule="auto"/>
        <w:ind w:left="354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</w:t>
      </w:r>
      <w:proofErr w:type="spellEnd"/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Б</w:t>
      </w:r>
    </w:p>
    <w:p w:rsidR="00C3142B" w:rsidRPr="00C3142B" w:rsidRDefault="004F16AE" w:rsidP="004F16A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4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8BB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оября  2024 г. </w:t>
      </w:r>
      <w:r w:rsidR="00F464F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A24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1</w:t>
      </w:r>
    </w:p>
    <w:p w:rsidR="00C87000" w:rsidRPr="008C6BC8" w:rsidRDefault="00C87000" w:rsidP="004F16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6BC8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proofErr w:type="gram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Default="00374918" w:rsidP="00374918">
      <w:pPr>
        <w:pStyle w:val="ConsPlusNormal"/>
        <w:jc w:val="center"/>
        <w:rPr>
          <w:sz w:val="28"/>
          <w:szCs w:val="28"/>
        </w:rPr>
      </w:pPr>
    </w:p>
    <w:p w:rsidR="00AF4A49" w:rsidRPr="008C6BC8" w:rsidRDefault="00AF4A49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5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="00002FCE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принятие</w:t>
      </w:r>
      <w:proofErr w:type="gramEnd"/>
      <w:r w:rsidRPr="008C6BC8">
        <w:rPr>
          <w:sz w:val="28"/>
          <w:szCs w:val="28"/>
        </w:rPr>
        <w:t xml:space="preserve">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(далее - получатели </w:t>
      </w:r>
      <w:r w:rsidRPr="008C6BC8">
        <w:rPr>
          <w:sz w:val="28"/>
          <w:szCs w:val="28"/>
        </w:rPr>
        <w:lastRenderedPageBreak/>
        <w:t>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подтверждение</w:t>
      </w:r>
      <w:proofErr w:type="gramEnd"/>
      <w:r w:rsidRPr="008C6BC8">
        <w:rPr>
          <w:sz w:val="28"/>
          <w:szCs w:val="28"/>
        </w:rPr>
        <w:t xml:space="preserve"> получателями средств и администраторами источников финансирования дефицита </w:t>
      </w:r>
      <w:r w:rsidR="00D862FA">
        <w:rPr>
          <w:sz w:val="28"/>
          <w:szCs w:val="28"/>
        </w:rPr>
        <w:t>бюджета сельского поселения</w:t>
      </w:r>
      <w:r w:rsidR="00002FCE">
        <w:rPr>
          <w:sz w:val="28"/>
          <w:szCs w:val="28"/>
        </w:rPr>
        <w:t xml:space="preserve">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(далее вместе 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учет</w:t>
      </w:r>
      <w:proofErr w:type="gramEnd"/>
      <w:r w:rsidRPr="008C6BC8">
        <w:rPr>
          <w:sz w:val="28"/>
          <w:szCs w:val="28"/>
        </w:rPr>
        <w:t xml:space="preserve">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) оплаты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подтверждение</w:t>
      </w:r>
      <w:proofErr w:type="gramEnd"/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F464FE">
        <w:rPr>
          <w:sz w:val="28"/>
          <w:szCs w:val="28"/>
        </w:rPr>
        <w:t>Администрации</w:t>
      </w:r>
      <w:r w:rsidR="00342E38">
        <w:rPr>
          <w:sz w:val="28"/>
          <w:szCs w:val="28"/>
        </w:rPr>
        <w:t xml:space="preserve"> СП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r w:rsidR="00A55AC0" w:rsidRPr="008C6BC8">
        <w:rPr>
          <w:sz w:val="28"/>
          <w:szCs w:val="28"/>
        </w:rPr>
        <w:t>»</w:t>
      </w:r>
      <w:r w:rsidR="00002FCE">
        <w:rPr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(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6BC8">
        <w:rPr>
          <w:rFonts w:ascii="Times New Roman" w:hAnsi="Times New Roman" w:cs="Times New Roman"/>
          <w:b w:val="0"/>
          <w:sz w:val="28"/>
          <w:szCs w:val="28"/>
        </w:rPr>
        <w:t>подлежащих</w:t>
      </w:r>
      <w:proofErr w:type="gram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02F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5. Получатель средств пр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</w:t>
      </w:r>
      <w:r w:rsidRPr="008C6BC8">
        <w:rPr>
          <w:sz w:val="28"/>
          <w:szCs w:val="28"/>
        </w:rPr>
        <w:lastRenderedPageBreak/>
        <w:t>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7. 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6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6BC8">
        <w:rPr>
          <w:rFonts w:ascii="Times New Roman" w:hAnsi="Times New Roman" w:cs="Times New Roman"/>
          <w:b w:val="0"/>
          <w:sz w:val="28"/>
          <w:szCs w:val="28"/>
        </w:rPr>
        <w:t>подлежащих</w:t>
      </w:r>
      <w:proofErr w:type="gram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</w:t>
      </w:r>
      <w:proofErr w:type="spellStart"/>
      <w:r w:rsidR="0085263D" w:rsidRPr="008C6BC8">
        <w:rPr>
          <w:sz w:val="28"/>
          <w:szCs w:val="28"/>
        </w:rPr>
        <w:t>Салаватский</w:t>
      </w:r>
      <w:proofErr w:type="spellEnd"/>
      <w:r w:rsidR="0085263D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7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 xml:space="preserve">муниципального района </w:t>
      </w:r>
      <w:proofErr w:type="spellStart"/>
      <w:r w:rsidR="0056703B" w:rsidRPr="008C6BC8">
        <w:rPr>
          <w:sz w:val="28"/>
          <w:szCs w:val="28"/>
        </w:rPr>
        <w:t>Салаватский</w:t>
      </w:r>
      <w:proofErr w:type="spellEnd"/>
      <w:r w:rsidR="0056703B" w:rsidRPr="008C6BC8">
        <w:rPr>
          <w:sz w:val="28"/>
          <w:szCs w:val="28"/>
        </w:rPr>
        <w:t xml:space="preserve"> район Республики Башкортостан</w:t>
      </w:r>
      <w:r w:rsidR="001707FC">
        <w:rPr>
          <w:sz w:val="28"/>
          <w:szCs w:val="28"/>
        </w:rPr>
        <w:t>,</w:t>
      </w:r>
      <w:r w:rsidR="00002FCE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 xml:space="preserve">муниципального района </w:t>
      </w:r>
      <w:proofErr w:type="spellStart"/>
      <w:r w:rsidR="001707FC" w:rsidRPr="008C6BC8">
        <w:rPr>
          <w:sz w:val="28"/>
          <w:szCs w:val="28"/>
        </w:rPr>
        <w:t>Салаватский</w:t>
      </w:r>
      <w:proofErr w:type="spellEnd"/>
      <w:r w:rsidR="001707FC" w:rsidRPr="008C6BC8">
        <w:rPr>
          <w:sz w:val="28"/>
          <w:szCs w:val="28"/>
        </w:rPr>
        <w:t xml:space="preserve"> район Республики Башкортостан</w:t>
      </w:r>
      <w:r w:rsidR="0056703B"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002FCE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002FCE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</w:t>
      </w:r>
      <w:r w:rsidRPr="008C6BC8">
        <w:rPr>
          <w:sz w:val="28"/>
          <w:szCs w:val="28"/>
        </w:rPr>
        <w:lastRenderedPageBreak/>
        <w:t xml:space="preserve">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</w:t>
      </w:r>
      <w:proofErr w:type="gram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1 к настоящему Порядку по форме, установленной </w:t>
      </w:r>
      <w:hyperlink r:id="rId18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Федерации от 29 июня 2021 года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762-П "О правилах осуществления перевода денежных средств" с учетом требований, установленных </w:t>
      </w:r>
      <w:hyperlink r:id="rId19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а России от 9 января 2023 года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813-П "О ведении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</w:t>
      </w:r>
      <w:r w:rsidR="00374918" w:rsidRPr="008C6BC8">
        <w:rPr>
          <w:sz w:val="28"/>
          <w:szCs w:val="28"/>
        </w:rPr>
        <w:lastRenderedPageBreak/>
        <w:t xml:space="preserve">документов, необходимых для оплаты денежных обязательств клиентов в соответствии с требованиями, установленными </w:t>
      </w:r>
      <w:hyperlink r:id="rId20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A248BB">
        <w:rPr>
          <w:sz w:val="28"/>
          <w:szCs w:val="28"/>
        </w:rPr>
        <w:t>21.11.2024</w:t>
      </w:r>
      <w:r w:rsidR="00374918" w:rsidRPr="008C6BC8">
        <w:rPr>
          <w:sz w:val="28"/>
          <w:szCs w:val="28"/>
        </w:rPr>
        <w:t xml:space="preserve"> года </w:t>
      </w:r>
      <w:r w:rsidR="00F464FE">
        <w:rPr>
          <w:sz w:val="28"/>
          <w:szCs w:val="28"/>
        </w:rPr>
        <w:t>№</w:t>
      </w:r>
      <w:r w:rsidR="00A248BB">
        <w:rPr>
          <w:sz w:val="28"/>
          <w:szCs w:val="28"/>
        </w:rPr>
        <w:t xml:space="preserve"> 61</w:t>
      </w:r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8C6BC8">
        <w:rPr>
          <w:sz w:val="28"/>
          <w:szCs w:val="28"/>
        </w:rPr>
        <w:t>непревышением</w:t>
      </w:r>
      <w:proofErr w:type="spellEnd"/>
      <w:proofErr w:type="gramEnd"/>
      <w:r w:rsidRPr="008C6BC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002FCE">
        <w:rPr>
          <w:sz w:val="28"/>
          <w:szCs w:val="28"/>
        </w:rPr>
        <w:t xml:space="preserve"> </w:t>
      </w:r>
      <w:bookmarkStart w:id="0" w:name="_GoBack"/>
      <w:bookmarkEnd w:id="0"/>
      <w:r w:rsidR="00F16BE5" w:rsidRPr="008C6BC8">
        <w:rPr>
          <w:sz w:val="28"/>
          <w:szCs w:val="28"/>
        </w:rPr>
        <w:t xml:space="preserve">муниципального района </w:t>
      </w:r>
      <w:proofErr w:type="spellStart"/>
      <w:r w:rsidR="00F16BE5" w:rsidRPr="008C6BC8">
        <w:rPr>
          <w:sz w:val="28"/>
          <w:szCs w:val="28"/>
        </w:rPr>
        <w:t>Салаватский</w:t>
      </w:r>
      <w:proofErr w:type="spellEnd"/>
      <w:r w:rsidR="00F16BE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соответствием</w:t>
      </w:r>
      <w:proofErr w:type="gramEnd"/>
      <w:r w:rsidRPr="008C6BC8">
        <w:rPr>
          <w:sz w:val="28"/>
          <w:szCs w:val="28"/>
        </w:rPr>
        <w:t xml:space="preserve">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соответствием</w:t>
      </w:r>
      <w:proofErr w:type="gramEnd"/>
      <w:r w:rsidRPr="008C6BC8">
        <w:rPr>
          <w:sz w:val="28"/>
          <w:szCs w:val="28"/>
        </w:rPr>
        <w:t xml:space="preserve">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наличием</w:t>
      </w:r>
      <w:proofErr w:type="gramEnd"/>
      <w:r w:rsidRPr="008C6BC8">
        <w:rPr>
          <w:sz w:val="28"/>
          <w:szCs w:val="28"/>
        </w:rPr>
        <w:t xml:space="preserve">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пределах доведенных до получателя </w:t>
      </w:r>
      <w:r w:rsidRPr="008C6BC8">
        <w:rPr>
          <w:sz w:val="28"/>
          <w:szCs w:val="28"/>
        </w:rPr>
        <w:lastRenderedPageBreak/>
        <w:t>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осуществляется в пределах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 муниципального района </w:t>
      </w:r>
      <w:proofErr w:type="spellStart"/>
      <w:r w:rsidR="00F16BE5" w:rsidRPr="008C6BC8">
        <w:rPr>
          <w:sz w:val="28"/>
          <w:szCs w:val="28"/>
        </w:rPr>
        <w:t>Салаватский</w:t>
      </w:r>
      <w:proofErr w:type="spellEnd"/>
      <w:r w:rsidR="00F16BE5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21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6BC8">
        <w:rPr>
          <w:rFonts w:ascii="Times New Roman" w:hAnsi="Times New Roman" w:cs="Times New Roman"/>
          <w:b w:val="0"/>
          <w:sz w:val="28"/>
          <w:szCs w:val="28"/>
        </w:rPr>
        <w:t>клиентов</w:t>
      </w:r>
      <w:proofErr w:type="gram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rFonts w:ascii="Times New Roman" w:hAnsi="Times New Roman" w:cs="Times New Roman"/>
          <w:b w:val="0"/>
          <w:sz w:val="28"/>
          <w:szCs w:val="28"/>
        </w:rPr>
        <w:t>Таймее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8C6BC8">
        <w:rPr>
          <w:sz w:val="28"/>
          <w:szCs w:val="28"/>
        </w:rPr>
        <w:t>неденежных</w:t>
      </w:r>
      <w:proofErr w:type="spellEnd"/>
      <w:r w:rsidRPr="008C6BC8">
        <w:rPr>
          <w:sz w:val="28"/>
          <w:szCs w:val="28"/>
        </w:rPr>
        <w:t xml:space="preserve"> операций по исполнению денежных обязательств кл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 xml:space="preserve">муниципального района </w:t>
      </w:r>
      <w:proofErr w:type="spellStart"/>
      <w:r w:rsidR="00AB058F" w:rsidRPr="008C6BC8">
        <w:rPr>
          <w:sz w:val="28"/>
          <w:szCs w:val="28"/>
        </w:rPr>
        <w:t>Салаватский</w:t>
      </w:r>
      <w:proofErr w:type="spellEnd"/>
      <w:r w:rsidR="00AB058F" w:rsidRPr="008C6BC8">
        <w:rPr>
          <w:sz w:val="28"/>
          <w:szCs w:val="28"/>
        </w:rPr>
        <w:t xml:space="preserve">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</w:t>
      </w: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 xml:space="preserve">Приложение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1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к</w:t>
      </w:r>
      <w:proofErr w:type="gramEnd"/>
      <w:r w:rsidRPr="008C6BC8">
        <w:rPr>
          <w:sz w:val="28"/>
          <w:szCs w:val="28"/>
        </w:rPr>
        <w:t xml:space="preserve">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по</w:t>
      </w:r>
      <w:proofErr w:type="gramEnd"/>
      <w:r w:rsidRPr="008C6BC8">
        <w:rPr>
          <w:sz w:val="28"/>
          <w:szCs w:val="28"/>
        </w:rPr>
        <w:t xml:space="preserve">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финансирования</w:t>
      </w:r>
      <w:proofErr w:type="gramEnd"/>
      <w:r w:rsidRPr="008C6BC8">
        <w:rPr>
          <w:sz w:val="28"/>
          <w:szCs w:val="28"/>
        </w:rPr>
        <w:t xml:space="preserve">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5783"/>
      </w:tblGrid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никальный идентификатор начисления, </w:t>
            </w:r>
            <w:r w:rsidRPr="008C6BC8">
              <w:rPr>
                <w:sz w:val="28"/>
                <w:szCs w:val="28"/>
              </w:rPr>
              <w:lastRenderedPageBreak/>
              <w:t>уникальный 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идентификатор начисления, состоящий из 20 символов или 25 цифр, при этом все символы (цифры) </w:t>
            </w:r>
            <w:r w:rsidRPr="008C6BC8">
              <w:rPr>
                <w:sz w:val="28"/>
                <w:szCs w:val="28"/>
              </w:rPr>
              <w:lastRenderedPageBreak/>
              <w:t>одновременно не могут принимать значение ноль "0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762-П "О правилах осуществления перевода денежных средств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</w:t>
            </w:r>
            <w:r w:rsidRPr="008C6BC8">
              <w:rPr>
                <w:sz w:val="28"/>
                <w:szCs w:val="28"/>
              </w:rPr>
              <w:lastRenderedPageBreak/>
              <w:t>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номер документа-основания (государственный контракт, договор, </w:t>
            </w:r>
            <w:r w:rsidRPr="008C6BC8">
              <w:rPr>
                <w:sz w:val="28"/>
                <w:szCs w:val="28"/>
              </w:rPr>
              <w:lastRenderedPageBreak/>
              <w:t>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2" - Реестр контрактов, заключенных заказчиками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"02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6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</w:t>
            </w:r>
            <w:r w:rsidRPr="008C6BC8">
              <w:rPr>
                <w:sz w:val="28"/>
                <w:szCs w:val="28"/>
              </w:rPr>
              <w:lastRenderedPageBreak/>
              <w:t xml:space="preserve">закона от 27 июня 2011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тавка налога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 xml:space="preserve">Приложение </w:t>
      </w:r>
      <w:r w:rsidR="00F464FE">
        <w:rPr>
          <w:sz w:val="28"/>
          <w:szCs w:val="28"/>
        </w:rPr>
        <w:t>№</w:t>
      </w:r>
      <w:r w:rsidRPr="008C6BC8">
        <w:rPr>
          <w:sz w:val="28"/>
          <w:szCs w:val="28"/>
        </w:rPr>
        <w:t xml:space="preserve"> 2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к</w:t>
      </w:r>
      <w:proofErr w:type="gramEnd"/>
      <w:r w:rsidRPr="008C6BC8">
        <w:rPr>
          <w:sz w:val="28"/>
          <w:szCs w:val="28"/>
        </w:rPr>
        <w:t xml:space="preserve">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по</w:t>
      </w:r>
      <w:proofErr w:type="gramEnd"/>
      <w:r w:rsidRPr="008C6BC8">
        <w:rPr>
          <w:sz w:val="28"/>
          <w:szCs w:val="28"/>
        </w:rPr>
        <w:t xml:space="preserve">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proofErr w:type="gramStart"/>
      <w:r w:rsidRPr="008C6BC8">
        <w:rPr>
          <w:sz w:val="28"/>
          <w:szCs w:val="28"/>
        </w:rPr>
        <w:t>финансирования</w:t>
      </w:r>
      <w:proofErr w:type="gramEnd"/>
      <w:r w:rsidRPr="008C6BC8">
        <w:rPr>
          <w:sz w:val="28"/>
          <w:szCs w:val="28"/>
        </w:rPr>
        <w:t xml:space="preserve">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760C4">
        <w:rPr>
          <w:sz w:val="28"/>
          <w:szCs w:val="28"/>
        </w:rPr>
        <w:t>Таймее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6"/>
      <w:bookmarkEnd w:id="2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код в соответствии со Сводным реестром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="002760C4">
              <w:rPr>
                <w:sz w:val="28"/>
                <w:szCs w:val="28"/>
              </w:rPr>
              <w:t>Таймеевский</w:t>
            </w:r>
            <w:proofErr w:type="spellEnd"/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="002760C4">
              <w:rPr>
                <w:sz w:val="28"/>
                <w:szCs w:val="28"/>
              </w:rPr>
              <w:t>Таймеевский</w:t>
            </w:r>
            <w:proofErr w:type="spellEnd"/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</w:t>
            </w:r>
            <w:proofErr w:type="spellStart"/>
            <w:r w:rsidRPr="008C6BC8">
              <w:rPr>
                <w:sz w:val="28"/>
                <w:szCs w:val="28"/>
              </w:rPr>
              <w:t>софинансирования</w:t>
            </w:r>
            <w:proofErr w:type="spellEnd"/>
            <w:r w:rsidRPr="008C6BC8">
              <w:rPr>
                <w:sz w:val="28"/>
                <w:szCs w:val="28"/>
              </w:rPr>
              <w:t xml:space="preserve"> которых предоставляются межбюджетные трансферты из федерального </w:t>
            </w:r>
            <w:r w:rsidR="00D862FA">
              <w:rPr>
                <w:sz w:val="28"/>
                <w:szCs w:val="28"/>
              </w:rPr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 выплаты на банковскую </w:t>
            </w:r>
            <w:r w:rsidRPr="008C6BC8">
              <w:rPr>
                <w:sz w:val="28"/>
                <w:szCs w:val="28"/>
              </w:rPr>
              <w:lastRenderedPageBreak/>
              <w:t>карту "Мир" или банковскую карту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7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от 2 октября 2007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229-ФЗ "Об исполнительном производстве" (далее - Федеральный закон "Об исполнительном производстве") и </w:t>
            </w:r>
            <w:hyperlink r:id="rId28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</w:t>
            </w:r>
            <w:r w:rsidR="00F464FE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762-П "О правилах осуществления перевода денежных средств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9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"Об исполнительном производстве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я(</w:t>
            </w:r>
            <w:proofErr w:type="spellStart"/>
            <w:r w:rsidRPr="008C6BC8">
              <w:rPr>
                <w:sz w:val="28"/>
                <w:szCs w:val="28"/>
              </w:rPr>
              <w:t>ются</w:t>
            </w:r>
            <w:proofErr w:type="spellEnd"/>
            <w:r w:rsidRPr="008C6BC8">
              <w:rPr>
                <w:sz w:val="28"/>
                <w:szCs w:val="28"/>
              </w:rPr>
              <w:t>)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 w:rsidSect="0088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F5" w:rsidRDefault="00A820F5" w:rsidP="00881CFF">
      <w:pPr>
        <w:spacing w:after="0" w:line="240" w:lineRule="auto"/>
      </w:pPr>
      <w:r>
        <w:separator/>
      </w:r>
    </w:p>
  </w:endnote>
  <w:endnote w:type="continuationSeparator" w:id="0">
    <w:p w:rsidR="00A820F5" w:rsidRDefault="00A820F5" w:rsidP="0088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F5" w:rsidRDefault="00A820F5" w:rsidP="00881CFF">
      <w:pPr>
        <w:spacing w:after="0" w:line="240" w:lineRule="auto"/>
      </w:pPr>
      <w:r>
        <w:separator/>
      </w:r>
    </w:p>
  </w:footnote>
  <w:footnote w:type="continuationSeparator" w:id="0">
    <w:p w:rsidR="00A820F5" w:rsidRDefault="00A820F5" w:rsidP="0088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FF" w:rsidRDefault="00AE2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A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EFF" w:rsidRDefault="00002F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FF" w:rsidRPr="004B71E3" w:rsidRDefault="00002FCE" w:rsidP="00152EFF">
    <w:pPr>
      <w:jc w:val="center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918"/>
    <w:rsid w:val="0000245C"/>
    <w:rsid w:val="00002FCE"/>
    <w:rsid w:val="00022D12"/>
    <w:rsid w:val="001707FC"/>
    <w:rsid w:val="001C09FA"/>
    <w:rsid w:val="001D44FA"/>
    <w:rsid w:val="0020210E"/>
    <w:rsid w:val="002760C4"/>
    <w:rsid w:val="002E433A"/>
    <w:rsid w:val="003020E7"/>
    <w:rsid w:val="00317761"/>
    <w:rsid w:val="00342E38"/>
    <w:rsid w:val="00344FE4"/>
    <w:rsid w:val="00350BBF"/>
    <w:rsid w:val="00374918"/>
    <w:rsid w:val="00392561"/>
    <w:rsid w:val="0043534E"/>
    <w:rsid w:val="00435544"/>
    <w:rsid w:val="004902CC"/>
    <w:rsid w:val="004F16AE"/>
    <w:rsid w:val="00516FB7"/>
    <w:rsid w:val="0056703B"/>
    <w:rsid w:val="005A3ACF"/>
    <w:rsid w:val="005E461A"/>
    <w:rsid w:val="0065600B"/>
    <w:rsid w:val="00663E45"/>
    <w:rsid w:val="00777DB7"/>
    <w:rsid w:val="007B391D"/>
    <w:rsid w:val="007D4805"/>
    <w:rsid w:val="0085263D"/>
    <w:rsid w:val="00881CFF"/>
    <w:rsid w:val="00892FE8"/>
    <w:rsid w:val="008C6BC8"/>
    <w:rsid w:val="008F6BE3"/>
    <w:rsid w:val="0096408E"/>
    <w:rsid w:val="00A248BB"/>
    <w:rsid w:val="00A55AC0"/>
    <w:rsid w:val="00A820F5"/>
    <w:rsid w:val="00A907FB"/>
    <w:rsid w:val="00A94172"/>
    <w:rsid w:val="00AA32C2"/>
    <w:rsid w:val="00AB058F"/>
    <w:rsid w:val="00AC18AA"/>
    <w:rsid w:val="00AD695F"/>
    <w:rsid w:val="00AE28E5"/>
    <w:rsid w:val="00AF4A49"/>
    <w:rsid w:val="00B1060A"/>
    <w:rsid w:val="00B63A5F"/>
    <w:rsid w:val="00B901A1"/>
    <w:rsid w:val="00B919EE"/>
    <w:rsid w:val="00BE424A"/>
    <w:rsid w:val="00C11159"/>
    <w:rsid w:val="00C1288A"/>
    <w:rsid w:val="00C3142B"/>
    <w:rsid w:val="00C87000"/>
    <w:rsid w:val="00D71610"/>
    <w:rsid w:val="00D862FA"/>
    <w:rsid w:val="00DE196A"/>
    <w:rsid w:val="00E43E3B"/>
    <w:rsid w:val="00E50CF5"/>
    <w:rsid w:val="00E55110"/>
    <w:rsid w:val="00E55DA1"/>
    <w:rsid w:val="00F16BE5"/>
    <w:rsid w:val="00F464FE"/>
    <w:rsid w:val="00F922FC"/>
    <w:rsid w:val="00FD5710"/>
    <w:rsid w:val="00FE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9E6A-E6EC-45B8-87F9-6DC09AA7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210E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021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rsid w:val="0020210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10E"/>
    <w:pPr>
      <w:widowControl w:val="0"/>
      <w:shd w:val="clear" w:color="auto" w:fill="FFFFFF"/>
      <w:spacing w:after="0" w:line="310" w:lineRule="exact"/>
      <w:jc w:val="both"/>
    </w:pPr>
    <w:rPr>
      <w:rFonts w:eastAsiaTheme="minorHAnsi"/>
      <w:sz w:val="26"/>
      <w:szCs w:val="26"/>
      <w:lang w:eastAsia="en-US"/>
    </w:rPr>
  </w:style>
  <w:style w:type="paragraph" w:styleId="a5">
    <w:name w:val="header"/>
    <w:basedOn w:val="a"/>
    <w:link w:val="a6"/>
    <w:rsid w:val="00F464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46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4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ate=05.11.2024&amp;dst=3654&amp;field=134" TargetMode="External"/><Relationship Id="rId13" Type="http://schemas.openxmlformats.org/officeDocument/2006/relationships/hyperlink" Target="https://login.consultant.ru/link/?req=doc&amp;base=LAW&amp;n=469774&amp;date=05.11.2024&amp;dst=3654&amp;field=134" TargetMode="External"/><Relationship Id="rId18" Type="http://schemas.openxmlformats.org/officeDocument/2006/relationships/hyperlink" Target="https://login.consultant.ru/link/?req=doc&amp;base=LAW&amp;n=454573&amp;date=05.11.2024" TargetMode="External"/><Relationship Id="rId26" Type="http://schemas.openxmlformats.org/officeDocument/2006/relationships/hyperlink" Target="https://login.consultant.ru/link/?req=doc&amp;base=LAW&amp;n=482738&amp;date=05.11.2024&amp;dst=218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140&amp;n=169936&amp;date=05.11.2024&amp;dst=100013&amp;field=134" TargetMode="Externa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69774&amp;date=05.11.2024" TargetMode="External"/><Relationship Id="rId25" Type="http://schemas.openxmlformats.org/officeDocument/2006/relationships/hyperlink" Target="https://login.consultant.ru/link/?req=doc&amp;base=LAW&amp;n=482738&amp;date=05.11.2024&amp;dst=136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774&amp;date=05.11.2024&amp;dst=6246&amp;field=134" TargetMode="External"/><Relationship Id="rId20" Type="http://schemas.openxmlformats.org/officeDocument/2006/relationships/hyperlink" Target="https://login.consultant.ru/link/?req=doc&amp;base=RLAW140&amp;n=169936&amp;date=05.11.2024&amp;dst=100013&amp;field=134" TargetMode="External"/><Relationship Id="rId29" Type="http://schemas.openxmlformats.org/officeDocument/2006/relationships/hyperlink" Target="https://login.consultant.ru/link/?req=doc&amp;base=LAW&amp;n=482652&amp;date=05.11.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149911&amp;date=05.11.20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40&amp;n=169440&amp;date=05.11.2024&amp;dst=100100&amp;field=134" TargetMode="External"/><Relationship Id="rId23" Type="http://schemas.openxmlformats.org/officeDocument/2006/relationships/hyperlink" Target="https://login.consultant.ru/link/?req=doc&amp;base=LAW&amp;n=454573&amp;date=05.11.2024&amp;dst=100073&amp;field=134" TargetMode="External"/><Relationship Id="rId28" Type="http://schemas.openxmlformats.org/officeDocument/2006/relationships/hyperlink" Target="https://login.consultant.ru/link/?req=doc&amp;base=LAW&amp;n=454573&amp;date=05.11.2024" TargetMode="External"/><Relationship Id="rId10" Type="http://schemas.openxmlformats.org/officeDocument/2006/relationships/hyperlink" Target="https://login.consultant.ru/link/?req=doc&amp;base=RLAW140&amp;n=169440&amp;date=05.11.2024&amp;dst=100100&amp;field=134" TargetMode="External"/><Relationship Id="rId19" Type="http://schemas.openxmlformats.org/officeDocument/2006/relationships/hyperlink" Target="https://login.consultant.ru/link/?req=doc&amp;base=LAW&amp;n=469810&amp;date=05.11.202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9774&amp;date=05.11.2024&amp;dst=103362&amp;field=134" TargetMode="External"/><Relationship Id="rId14" Type="http://schemas.openxmlformats.org/officeDocument/2006/relationships/hyperlink" Target="https://login.consultant.ru/link/?req=doc&amp;base=LAW&amp;n=469774&amp;date=05.11.2024&amp;dst=103362&amp;field=134" TargetMode="External"/><Relationship Id="rId22" Type="http://schemas.openxmlformats.org/officeDocument/2006/relationships/hyperlink" Target="https://login.consultant.ru/link/?req=doc&amp;base=LAW&amp;n=449455&amp;date=05.11.2024&amp;dst=335&amp;field=134" TargetMode="External"/><Relationship Id="rId27" Type="http://schemas.openxmlformats.org/officeDocument/2006/relationships/hyperlink" Target="https://login.consultant.ru/link/?req=doc&amp;base=LAW&amp;n=482652&amp;date=05.11.20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DA95-5070-4AC3-B9B8-62888ED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8</cp:revision>
  <cp:lastPrinted>2024-11-06T13:21:00Z</cp:lastPrinted>
  <dcterms:created xsi:type="dcterms:W3CDTF">2024-11-21T11:17:00Z</dcterms:created>
  <dcterms:modified xsi:type="dcterms:W3CDTF">2025-04-16T05:04:00Z</dcterms:modified>
</cp:coreProperties>
</file>